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08B79393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8A3ABC">
        <w:rPr>
          <w:rFonts w:cstheme="minorHAnsi"/>
        </w:rPr>
        <w:t>4</w:t>
      </w:r>
      <w:r w:rsidR="00341CDE">
        <w:rPr>
          <w:rFonts w:cstheme="minorHAnsi"/>
        </w:rPr>
        <w:t>9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04C25ED4" w14:textId="6EF31D82" w:rsidR="00FF2645" w:rsidRPr="00341CDE" w:rsidRDefault="00341CDE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2"/>
          <w:szCs w:val="16"/>
        </w:rPr>
      </w:pPr>
      <w:r w:rsidRPr="00341CDE">
        <w:rPr>
          <w:rFonts w:asciiTheme="minorHAnsi" w:eastAsiaTheme="minorEastAsia" w:hAnsiTheme="minorHAnsi" w:cstheme="minorHAnsi"/>
          <w:b/>
          <w:i/>
          <w:sz w:val="28"/>
          <w:szCs w:val="22"/>
        </w:rPr>
        <w:t>W</w:t>
      </w:r>
      <w:r w:rsidRPr="00341CDE">
        <w:rPr>
          <w:rFonts w:asciiTheme="minorHAnsi" w:hAnsiTheme="minorHAnsi" w:cstheme="minorHAnsi"/>
          <w:b/>
          <w:i/>
          <w:sz w:val="28"/>
          <w:szCs w:val="22"/>
        </w:rPr>
        <w:t>ykonanie wraz z dostawą kalendarzy oraz biuwarów</w:t>
      </w: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tbl>
      <w:tblPr>
        <w:tblStyle w:val="Tabela-Siatka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3"/>
        <w:gridCol w:w="1701"/>
        <w:gridCol w:w="1559"/>
        <w:gridCol w:w="851"/>
        <w:gridCol w:w="1843"/>
      </w:tblGrid>
      <w:tr w:rsidR="00FF2645" w:rsidRPr="00A63901" w14:paraId="1E4DCDB7" w14:textId="77777777" w:rsidTr="00341CDE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F32E6B" w14:textId="77777777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3A2F47B7" w:rsidR="00FF2645" w:rsidRP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</w:t>
            </w:r>
            <w:r w:rsidRPr="00341CDE">
              <w:rPr>
                <w:rFonts w:eastAsia="Times New Roman" w:cs="Times New Roman"/>
                <w:bCs/>
                <w:szCs w:val="18"/>
              </w:rPr>
              <w:t>zgodnie z opisem przedmiotu zam. – zał.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3A169F3" w14:textId="0791416A" w:rsidR="00FF2645" w:rsidRDefault="00FF2645" w:rsidP="00341CD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</w:t>
            </w:r>
            <w:r w:rsidR="00341CDE">
              <w:rPr>
                <w:rFonts w:eastAsia="Times New Roman" w:cstheme="minorHAnsi"/>
                <w:b/>
                <w:bCs/>
              </w:rPr>
              <w:t xml:space="preserve"> jednostkowa</w:t>
            </w:r>
            <w:r>
              <w:rPr>
                <w:rFonts w:eastAsia="Times New Roman" w:cstheme="minorHAnsi"/>
                <w:b/>
                <w:bCs/>
              </w:rPr>
              <w:t xml:space="preserve">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FF2645" w:rsidRPr="00BA638B" w:rsidRDefault="00FF2645" w:rsidP="00341CDE">
            <w:pPr>
              <w:suppressAutoHyphens/>
              <w:overflowPunct w:val="0"/>
              <w:autoSpaceDE w:val="0"/>
              <w:spacing w:line="360" w:lineRule="auto"/>
              <w:ind w:right="34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FF2645" w:rsidRPr="00BA638B" w:rsidRDefault="00FF2645" w:rsidP="00341CDE">
            <w:pPr>
              <w:suppressAutoHyphens/>
              <w:overflowPunct w:val="0"/>
              <w:autoSpaceDE w:val="0"/>
              <w:spacing w:line="360" w:lineRule="auto"/>
              <w:ind w:right="35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>bru</w:t>
            </w:r>
            <w:bookmarkStart w:id="0" w:name="_GoBack"/>
            <w:bookmarkEnd w:id="0"/>
            <w:r w:rsidRPr="00BA638B">
              <w:rPr>
                <w:rFonts w:eastAsia="Times New Roman" w:cstheme="minorHAnsi"/>
                <w:b/>
                <w:bCs/>
              </w:rPr>
              <w:t xml:space="preserve">tto </w:t>
            </w:r>
          </w:p>
        </w:tc>
      </w:tr>
      <w:tr w:rsidR="00FF2645" w:rsidRPr="00A63901" w14:paraId="55F51FA6" w14:textId="77777777" w:rsidTr="00341CDE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2E2E886" w14:textId="5A27F23C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6308A75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FF2645" w:rsidRPr="00B94DC4" w:rsidRDefault="00FF2645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FF2645" w:rsidRPr="00A63901" w14:paraId="59E50251" w14:textId="77777777" w:rsidTr="00341CDE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FC7" w14:textId="5468D64E" w:rsidR="00FF2645" w:rsidRPr="00341CDE" w:rsidRDefault="00341CDE" w:rsidP="00FF2645">
            <w:pPr>
              <w:pStyle w:val="NormalnyWeb"/>
              <w:spacing w:line="33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341CDE">
              <w:rPr>
                <w:rFonts w:asciiTheme="minorHAnsi" w:hAnsiTheme="minorHAnsi"/>
                <w:bCs/>
                <w:i/>
                <w:sz w:val="22"/>
                <w:szCs w:val="22"/>
              </w:rPr>
              <w:t>Kalendarz trójdzieln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259DFEED" w:rsidR="00FF2645" w:rsidRPr="00341CDE" w:rsidRDefault="00341CDE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341CDE">
              <w:rPr>
                <w:rFonts w:cstheme="minorHAnsi"/>
              </w:rPr>
              <w:t>100</w:t>
            </w:r>
            <w:r w:rsidR="00FF2645" w:rsidRPr="00341CDE">
              <w:rPr>
                <w:rFonts w:cstheme="minorHAnsi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14:paraId="0CA7494D" w14:textId="4984BBF1" w:rsidR="00FF2645" w:rsidRPr="00341CDE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FF2645" w:rsidRPr="00341CDE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64844B74" w:rsidR="00FF2645" w:rsidRPr="00341CDE" w:rsidRDefault="00341CDE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FF2645" w:rsidRPr="00341CDE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</w:tr>
      <w:tr w:rsidR="00FF2645" w:rsidRPr="00A63901" w14:paraId="2F948C02" w14:textId="77777777" w:rsidTr="00341CDE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C5E0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428" w14:textId="6F0109EC" w:rsidR="00FF2645" w:rsidRPr="00341CDE" w:rsidRDefault="00341CDE" w:rsidP="00FF2645">
            <w:pPr>
              <w:spacing w:line="336" w:lineRule="auto"/>
              <w:rPr>
                <w:rFonts w:cstheme="minorHAnsi"/>
                <w:i/>
                <w:lang w:val="en-US"/>
              </w:rPr>
            </w:pPr>
            <w:proofErr w:type="spellStart"/>
            <w:r w:rsidRPr="00341CDE">
              <w:rPr>
                <w:rFonts w:cstheme="minorHAnsi"/>
                <w:i/>
                <w:lang w:val="en-US"/>
              </w:rPr>
              <w:t>Biuwar</w:t>
            </w:r>
            <w:proofErr w:type="spellEnd"/>
            <w:r w:rsidRPr="00341CDE">
              <w:rPr>
                <w:rFonts w:cstheme="minorHAnsi"/>
                <w:i/>
                <w:lang w:val="en-US"/>
              </w:rPr>
              <w:t xml:space="preserve"> A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39498465" w:rsidR="00FF2645" w:rsidRPr="00341CDE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341CDE">
              <w:rPr>
                <w:rFonts w:cstheme="minorHAnsi"/>
              </w:rPr>
              <w:t>1</w:t>
            </w:r>
            <w:r w:rsidR="00341CDE" w:rsidRPr="00341CDE">
              <w:rPr>
                <w:rFonts w:cstheme="minorHAnsi"/>
              </w:rPr>
              <w:t>00</w:t>
            </w:r>
            <w:r w:rsidRPr="00341CDE">
              <w:rPr>
                <w:rFonts w:cstheme="minorHAnsi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14:paraId="721254A3" w14:textId="042AF12F" w:rsidR="00FF2645" w:rsidRPr="00341CDE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08B3BACF" w:rsidR="00FF2645" w:rsidRPr="00341CDE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62B" w14:textId="1BF015E2" w:rsidR="00FF2645" w:rsidRPr="00341CDE" w:rsidRDefault="00341CDE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FF2645" w:rsidRPr="00341CDE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</w:tr>
      <w:tr w:rsidR="00FF2645" w:rsidRPr="00A63901" w14:paraId="5D03A0FA" w14:textId="77777777" w:rsidTr="00341CDE">
        <w:trPr>
          <w:trHeight w:val="507"/>
        </w:trPr>
        <w:tc>
          <w:tcPr>
            <w:tcW w:w="6380" w:type="dxa"/>
            <w:gridSpan w:val="4"/>
            <w:tcBorders>
              <w:left w:val="single" w:sz="4" w:space="0" w:color="auto"/>
            </w:tcBorders>
            <w:vAlign w:val="center"/>
          </w:tcPr>
          <w:p w14:paraId="4C928F0D" w14:textId="052EB96F" w:rsidR="00FF2645" w:rsidRPr="00341CDE" w:rsidRDefault="00FF2645" w:rsidP="00341CDE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</w:rPr>
            </w:pPr>
            <w:r w:rsidRPr="00341CDE">
              <w:rPr>
                <w:rFonts w:ascii="Calibri" w:hAnsi="Calibri"/>
                <w:b/>
              </w:rPr>
              <w:t>Łączna wartość oferty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362535ED" w:rsidR="00FF2645" w:rsidRPr="00341CDE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DEF1BB" w14:textId="19762217" w:rsidR="00FF2645" w:rsidRPr="00341CDE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FF2645" w:rsidRPr="00341CDE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341CD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41CDE">
              <w:rPr>
                <w:rFonts w:cstheme="minorHAnsi"/>
                <w:u w:val="dotted"/>
              </w:rPr>
              <w:instrText xml:space="preserve"> FORMTEXT </w:instrText>
            </w:r>
            <w:r w:rsidRPr="00341CDE">
              <w:rPr>
                <w:rFonts w:cstheme="minorHAnsi"/>
                <w:u w:val="dotted"/>
              </w:rPr>
            </w:r>
            <w:r w:rsidRPr="00341CDE">
              <w:rPr>
                <w:rFonts w:cstheme="minorHAnsi"/>
                <w:u w:val="dotted"/>
              </w:rPr>
              <w:fldChar w:fldCharType="separate"/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noProof/>
                <w:u w:val="dotted"/>
              </w:rPr>
              <w:t> </w:t>
            </w:r>
            <w:r w:rsidRPr="00341CDE">
              <w:rPr>
                <w:rFonts w:cstheme="minorHAnsi"/>
                <w:u w:val="dotted"/>
              </w:rPr>
              <w:fldChar w:fldCharType="end"/>
            </w:r>
            <w:r w:rsidRPr="00341CDE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6CBE4FD0" w14:textId="407A7B0D" w:rsidR="00FF2645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p w14:paraId="4ACD2296" w14:textId="5C68C05C" w:rsidR="00104BBA" w:rsidRDefault="00104BBA" w:rsidP="00341CDE">
      <w:pPr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41CDE">
        <w:rPr>
          <w:rFonts w:eastAsia="MS Gothic" w:cstheme="minorHAnsi"/>
          <w:color w:val="000000"/>
        </w:rPr>
      </w:r>
      <w:r w:rsidR="00341CDE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41CDE">
        <w:rPr>
          <w:rFonts w:eastAsia="MS Gothic" w:cstheme="minorHAnsi"/>
          <w:color w:val="000000"/>
        </w:rPr>
      </w:r>
      <w:r w:rsidR="00341CDE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CF54C90" w14:textId="06B98CE4" w:rsidR="00341CDE" w:rsidRPr="001C2EF4" w:rsidRDefault="00341CDE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F63F82D" w14:textId="2729BF01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41CDE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067C98B5" w14:textId="77777777" w:rsidR="00341CDE" w:rsidRDefault="00341CDE" w:rsidP="00341CDE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FB120C" w14:textId="77777777" w:rsidR="00341CDE" w:rsidRDefault="00341CDE" w:rsidP="00341CDE">
      <w:pPr>
        <w:pStyle w:val="Tekstprzypisudolnego"/>
        <w:jc w:val="both"/>
        <w:rPr>
          <w:sz w:val="4"/>
          <w:szCs w:val="4"/>
        </w:rPr>
      </w:pPr>
    </w:p>
    <w:p w14:paraId="5EF03C56" w14:textId="77777777" w:rsidR="00341CDE" w:rsidRDefault="00341CDE" w:rsidP="00341CD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E7360B6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A3ABC">
      <w:rPr>
        <w:rFonts w:cs="Times New Roman"/>
        <w:i/>
      </w:rPr>
      <w:t>4</w:t>
    </w:r>
    <w:r w:rsidR="00341CDE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1CDE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67E1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6515-BEF6-49CF-9FC1-F4133B68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8</cp:revision>
  <cp:lastPrinted>2020-12-30T09:59:00Z</cp:lastPrinted>
  <dcterms:created xsi:type="dcterms:W3CDTF">2022-10-10T06:34:00Z</dcterms:created>
  <dcterms:modified xsi:type="dcterms:W3CDTF">2025-11-20T10:57:00Z</dcterms:modified>
</cp:coreProperties>
</file>